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laca extractora - SCH/SBPA - 4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E010218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laca extractora - SCH/SBPA - 4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0218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CH-S-ASSY EXTRACTOR PLATE 400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